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8C99" w14:textId="77777777" w:rsidR="00102E7C" w:rsidRPr="00102E7C" w:rsidRDefault="00102E7C" w:rsidP="00102E7C">
      <w:pP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раткий инвестиционный меморандум</w:t>
      </w:r>
    </w:p>
    <w:p w14:paraId="3A3DAB84" w14:textId="77777777" w:rsidR="00102E7C" w:rsidRPr="00102E7C" w:rsidRDefault="00102E7C" w:rsidP="004152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рупных компаний рабочее место является местом силы. Для некоторых владельцев компаний важно создать комфортные условия для эффективной работы сотрудников, а также продемонстрировать статус и успешность организации.</w:t>
      </w:r>
    </w:p>
    <w:p w14:paraId="6AE9AA03" w14:textId="77777777" w:rsidR="00102E7C" w:rsidRPr="00102E7C" w:rsidRDefault="00102E7C" w:rsidP="004152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компании малого и среднего бизнеса арендуют офисы, потому что это дешевле.</w:t>
      </w:r>
    </w:p>
    <w:p w14:paraId="212C24BC" w14:textId="77777777" w:rsidR="00102E7C" w:rsidRPr="00102E7C" w:rsidRDefault="00102E7C" w:rsidP="004152AE">
      <w:pPr>
        <w:spacing w:after="0" w:line="240" w:lineRule="auto"/>
        <w:ind w:firstLine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которые говорят в пользу инвестиций в рынок коммерческой недвижимости в России:</w:t>
      </w:r>
    </w:p>
    <w:p w14:paraId="358A0CA6" w14:textId="77777777" w:rsidR="00102E7C" w:rsidRPr="00102E7C" w:rsidRDefault="00102E7C" w:rsidP="004152AE">
      <w:pPr>
        <w:numPr>
          <w:ilvl w:val="0"/>
          <w:numId w:val="1"/>
        </w:numPr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рынка на 2-3% или 1,5 млн м² в год</w:t>
      </w:r>
    </w:p>
    <w:p w14:paraId="0C1419AB" w14:textId="77777777" w:rsidR="00102E7C" w:rsidRPr="00102E7C" w:rsidRDefault="00102E7C" w:rsidP="004152AE">
      <w:pPr>
        <w:numPr>
          <w:ilvl w:val="0"/>
          <w:numId w:val="1"/>
        </w:numPr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порог входа на рынок, что позволяет работать небольшим компаниям</w:t>
      </w:r>
    </w:p>
    <w:p w14:paraId="7A297508" w14:textId="77777777" w:rsidR="00102E7C" w:rsidRPr="00102E7C" w:rsidRDefault="00102E7C" w:rsidP="004152AE">
      <w:pPr>
        <w:numPr>
          <w:ilvl w:val="0"/>
          <w:numId w:val="1"/>
        </w:numPr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 на использование офисов частными предпринимателями и фрилансерами.</w:t>
      </w:r>
    </w:p>
    <w:p w14:paraId="237BB1CA" w14:textId="6D4B5DE8" w:rsidR="00102E7C" w:rsidRDefault="00102E7C" w:rsidP="00102E7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4EFC73" w14:textId="5903FE56" w:rsidR="00102E7C" w:rsidRPr="00102E7C" w:rsidRDefault="00102E7C" w:rsidP="00415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купаемости — </w:t>
      </w:r>
      <w:r w:rsidR="0076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0 до </w:t>
      </w:r>
      <w:r w:rsidR="004F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0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F3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</w:t>
      </w:r>
    </w:p>
    <w:p w14:paraId="423783A5" w14:textId="69E386DA" w:rsidR="00102E7C" w:rsidRPr="00102E7C" w:rsidRDefault="00102E7C" w:rsidP="00415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вложения — </w:t>
      </w:r>
      <w:r w:rsidR="00767909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2F2F2"/>
          <w:lang w:eastAsia="ru-RU"/>
        </w:rPr>
        <w:t>от 300 000 000</w:t>
      </w:r>
      <w:r w:rsidRPr="00102E7C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2F2F2"/>
          <w:lang w:eastAsia="ru-RU"/>
        </w:rPr>
        <w:t xml:space="preserve"> рублей </w:t>
      </w:r>
    </w:p>
    <w:p w14:paraId="66C22FCC" w14:textId="13E99A1D" w:rsidR="00102E7C" w:rsidRPr="00102E7C" w:rsidRDefault="00102E7C" w:rsidP="00415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а безубыточности </w:t>
      </w:r>
      <w:r w:rsidR="00FC4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0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F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0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0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="009F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</w:p>
    <w:p w14:paraId="43E5C56D" w14:textId="298BD181" w:rsidR="00102E7C" w:rsidRDefault="00102E7C" w:rsidP="00102E7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E4512B" w14:textId="77777777" w:rsidR="00C15F39" w:rsidRPr="00C15F39" w:rsidRDefault="00C15F39" w:rsidP="004152AE">
      <w:pPr>
        <w:pStyle w:val="2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15F39">
        <w:rPr>
          <w:color w:val="000000"/>
          <w:sz w:val="24"/>
          <w:szCs w:val="24"/>
        </w:rPr>
        <w:t>2. Описание бизнеса, продукта или услуги</w:t>
      </w:r>
    </w:p>
    <w:p w14:paraId="5BE4C7C0" w14:textId="77777777" w:rsidR="004152AE" w:rsidRDefault="004152AE" w:rsidP="004152AE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14:paraId="0C0AA282" w14:textId="754E677B" w:rsidR="00C15F39" w:rsidRPr="00C15F39" w:rsidRDefault="00C15F39" w:rsidP="004152AE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C15F39">
        <w:rPr>
          <w:color w:val="000000"/>
        </w:rPr>
        <w:t>Основной пакет услуг:</w:t>
      </w:r>
    </w:p>
    <w:p w14:paraId="0F091E70" w14:textId="3874C4C2" w:rsidR="00C15F39" w:rsidRPr="00C15F39" w:rsidRDefault="00C15F39" w:rsidP="004152AE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C15F39">
        <w:rPr>
          <w:color w:val="000000"/>
        </w:rPr>
        <w:t xml:space="preserve">1. </w:t>
      </w:r>
      <w:r>
        <w:rPr>
          <w:color w:val="000000"/>
        </w:rPr>
        <w:t>Сдача в аренду офисов</w:t>
      </w:r>
      <w:r w:rsidR="004F32DB">
        <w:rPr>
          <w:color w:val="000000"/>
        </w:rPr>
        <w:t xml:space="preserve"> различных площадей</w:t>
      </w:r>
      <w:r w:rsidRPr="00C15F39">
        <w:rPr>
          <w:color w:val="000000"/>
        </w:rPr>
        <w:t>.</w:t>
      </w:r>
    </w:p>
    <w:p w14:paraId="399E6D36" w14:textId="72AD1765" w:rsidR="00C15F39" w:rsidRPr="00C15F39" w:rsidRDefault="00C15F39" w:rsidP="004152AE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C15F39">
        <w:rPr>
          <w:color w:val="000000"/>
        </w:rPr>
        <w:t>Допускается перепланировка помещений.</w:t>
      </w:r>
    </w:p>
    <w:p w14:paraId="0DD08FEE" w14:textId="1F52808F" w:rsidR="00C15F39" w:rsidRPr="00C15F39" w:rsidRDefault="00C15F39" w:rsidP="004152AE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C15F39">
        <w:rPr>
          <w:color w:val="000000"/>
        </w:rPr>
        <w:t xml:space="preserve">Средняя ставка аренды в центре — </w:t>
      </w:r>
      <w:r w:rsidR="004F32DB">
        <w:rPr>
          <w:color w:val="000000"/>
        </w:rPr>
        <w:t>1</w:t>
      </w:r>
      <w:r>
        <w:rPr>
          <w:color w:val="000000"/>
        </w:rPr>
        <w:t>500</w:t>
      </w:r>
      <w:r w:rsidRPr="00C15F39">
        <w:rPr>
          <w:color w:val="000000"/>
        </w:rPr>
        <w:t xml:space="preserve"> рублей за м² в месяц. Ставка может меняться в зависимости от спроса клиентов на офисные помещения.</w:t>
      </w:r>
    </w:p>
    <w:p w14:paraId="3CA3E1C5" w14:textId="77777777" w:rsidR="00102E7C" w:rsidRDefault="00102E7C" w:rsidP="00E0377B">
      <w:pPr>
        <w:spacing w:after="0" w:line="240" w:lineRule="auto"/>
        <w:jc w:val="center"/>
        <w:rPr>
          <w:rFonts w:ascii="PT Sans" w:eastAsia="Times New Roman" w:hAnsi="PT Sans" w:cs="Times New Roman"/>
          <w:color w:val="2B2B2B"/>
          <w:sz w:val="24"/>
          <w:szCs w:val="24"/>
          <w:shd w:val="clear" w:color="auto" w:fill="F2F2F2"/>
          <w:lang w:eastAsia="ru-RU"/>
        </w:rPr>
      </w:pPr>
    </w:p>
    <w:tbl>
      <w:tblPr>
        <w:tblW w:w="9351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48"/>
      </w:tblGrid>
      <w:tr w:rsidR="00D11C4B" w:rsidRPr="00D11C4B" w14:paraId="6F9FAA3A" w14:textId="77777777" w:rsidTr="00D11C4B">
        <w:tc>
          <w:tcPr>
            <w:tcW w:w="51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434B6" w14:textId="77777777" w:rsidR="00D11C4B" w:rsidRPr="00D11C4B" w:rsidRDefault="00D11C4B" w:rsidP="00D1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ьные стороны проекта:</w:t>
            </w:r>
          </w:p>
        </w:tc>
        <w:tc>
          <w:tcPr>
            <w:tcW w:w="42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71078" w14:textId="77777777" w:rsidR="00D11C4B" w:rsidRPr="00D11C4B" w:rsidRDefault="00D11C4B" w:rsidP="00D1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бые стороны проекта:</w:t>
            </w:r>
          </w:p>
        </w:tc>
      </w:tr>
      <w:tr w:rsidR="00D11C4B" w:rsidRPr="00D11C4B" w14:paraId="4B8598DA" w14:textId="77777777" w:rsidTr="00D11C4B">
        <w:tc>
          <w:tcPr>
            <w:tcW w:w="51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25CB8" w14:textId="77777777" w:rsidR="00D11C4B" w:rsidRPr="00D11C4B" w:rsidRDefault="00D11C4B" w:rsidP="00D11C4B">
            <w:pPr>
              <w:numPr>
                <w:ilvl w:val="0"/>
                <w:numId w:val="2"/>
              </w:numPr>
              <w:spacing w:before="100" w:beforeAutospacing="1" w:after="75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ос на офисные площади</w:t>
            </w:r>
          </w:p>
          <w:p w14:paraId="01BBDD2F" w14:textId="77777777" w:rsidR="00D11C4B" w:rsidRPr="00D11C4B" w:rsidRDefault="00D11C4B" w:rsidP="00D11C4B">
            <w:pPr>
              <w:numPr>
                <w:ilvl w:val="0"/>
                <w:numId w:val="2"/>
              </w:numPr>
              <w:spacing w:before="100" w:beforeAutospacing="1" w:after="75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выбор каналов продаж и форматов работы с клиентами</w:t>
            </w:r>
          </w:p>
          <w:p w14:paraId="1F20FB7D" w14:textId="77777777" w:rsidR="00D11C4B" w:rsidRPr="00D11C4B" w:rsidRDefault="00D11C4B" w:rsidP="00D11C4B">
            <w:pPr>
              <w:numPr>
                <w:ilvl w:val="0"/>
                <w:numId w:val="2"/>
              </w:numPr>
              <w:spacing w:before="100" w:beforeAutospacing="1" w:after="75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к быстро меняющемуся рынку</w:t>
            </w:r>
          </w:p>
          <w:p w14:paraId="4F5CB2B8" w14:textId="77777777" w:rsidR="00D11C4B" w:rsidRPr="00D11C4B" w:rsidRDefault="00D11C4B" w:rsidP="00D11C4B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одход к клиентам</w:t>
            </w:r>
          </w:p>
        </w:tc>
        <w:tc>
          <w:tcPr>
            <w:tcW w:w="42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11230" w14:textId="03D06423" w:rsidR="00D11C4B" w:rsidRPr="00D11C4B" w:rsidRDefault="00D11C4B" w:rsidP="00D11C4B">
            <w:pPr>
              <w:numPr>
                <w:ilvl w:val="0"/>
                <w:numId w:val="3"/>
              </w:numPr>
              <w:spacing w:before="100" w:beforeAutospacing="1" w:after="75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енция </w:t>
            </w:r>
          </w:p>
          <w:p w14:paraId="05639102" w14:textId="77777777" w:rsidR="00D11C4B" w:rsidRPr="00D11C4B" w:rsidRDefault="00D11C4B" w:rsidP="00D11C4B">
            <w:pPr>
              <w:numPr>
                <w:ilvl w:val="0"/>
                <w:numId w:val="3"/>
              </w:numPr>
              <w:spacing w:before="100" w:beforeAutospacing="1" w:after="75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персонал</w:t>
            </w:r>
          </w:p>
          <w:p w14:paraId="57BEBDD6" w14:textId="77777777" w:rsidR="00D11C4B" w:rsidRPr="00D11C4B" w:rsidRDefault="00D11C4B" w:rsidP="00D11C4B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е и выход оборудования из строя оборудования</w:t>
            </w:r>
          </w:p>
        </w:tc>
      </w:tr>
      <w:tr w:rsidR="00D11C4B" w:rsidRPr="00D11C4B" w14:paraId="5AAA6611" w14:textId="77777777" w:rsidTr="00D11C4B">
        <w:tc>
          <w:tcPr>
            <w:tcW w:w="51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5C26D" w14:textId="77777777" w:rsidR="00D11C4B" w:rsidRPr="00D11C4B" w:rsidRDefault="00D11C4B" w:rsidP="00D1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и проекта:</w:t>
            </w:r>
          </w:p>
        </w:tc>
        <w:tc>
          <w:tcPr>
            <w:tcW w:w="42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0CAA2" w14:textId="77777777" w:rsidR="00D11C4B" w:rsidRPr="00D11C4B" w:rsidRDefault="00D11C4B" w:rsidP="00D1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розы проекта:</w:t>
            </w:r>
          </w:p>
        </w:tc>
      </w:tr>
      <w:tr w:rsidR="00D11C4B" w:rsidRPr="00D11C4B" w14:paraId="081A1818" w14:textId="77777777" w:rsidTr="00D11C4B">
        <w:tc>
          <w:tcPr>
            <w:tcW w:w="51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A8360" w14:textId="77777777" w:rsidR="00D11C4B" w:rsidRPr="00D11C4B" w:rsidRDefault="00D11C4B" w:rsidP="00D11C4B">
            <w:pPr>
              <w:numPr>
                <w:ilvl w:val="0"/>
                <w:numId w:val="4"/>
              </w:numPr>
              <w:spacing w:before="100" w:beforeAutospacing="1" w:after="75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бизнеса — транспортные услуги, бизнес-хостел, коворкинг</w:t>
            </w:r>
          </w:p>
          <w:p w14:paraId="522ED49D" w14:textId="77777777" w:rsidR="00D11C4B" w:rsidRPr="00D11C4B" w:rsidRDefault="00D11C4B" w:rsidP="00D11C4B">
            <w:pPr>
              <w:numPr>
                <w:ilvl w:val="0"/>
                <w:numId w:val="4"/>
              </w:numPr>
              <w:spacing w:before="100" w:beforeAutospacing="1" w:after="75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 частными и корпоративными клиентами</w:t>
            </w:r>
          </w:p>
          <w:p w14:paraId="699F6399" w14:textId="77777777" w:rsidR="00D11C4B" w:rsidRPr="00D11C4B" w:rsidRDefault="00D11C4B" w:rsidP="00D11C4B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создания сопутствующих видов бизнеса</w:t>
            </w:r>
          </w:p>
          <w:p w14:paraId="22BCD93F" w14:textId="77777777" w:rsidR="00D11C4B" w:rsidRPr="00D11C4B" w:rsidRDefault="00D11C4B" w:rsidP="00D1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7189C" w14:textId="77777777" w:rsidR="00D11C4B" w:rsidRPr="00D11C4B" w:rsidRDefault="00D11C4B" w:rsidP="00D11C4B">
            <w:pPr>
              <w:numPr>
                <w:ilvl w:val="0"/>
                <w:numId w:val="5"/>
              </w:numPr>
              <w:spacing w:before="100" w:beforeAutospacing="1" w:after="75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конкуренция</w:t>
            </w:r>
          </w:p>
          <w:p w14:paraId="59A7E087" w14:textId="77777777" w:rsidR="00D11C4B" w:rsidRPr="00D11C4B" w:rsidRDefault="00D11C4B" w:rsidP="00D11C4B">
            <w:pPr>
              <w:numPr>
                <w:ilvl w:val="0"/>
                <w:numId w:val="5"/>
              </w:numPr>
              <w:spacing w:before="100" w:beforeAutospacing="1" w:after="75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цен на коммунальные услуги</w:t>
            </w:r>
          </w:p>
          <w:p w14:paraId="185D7C4D" w14:textId="77777777" w:rsidR="00D11C4B" w:rsidRPr="00D11C4B" w:rsidRDefault="00D11C4B" w:rsidP="00D11C4B">
            <w:pPr>
              <w:numPr>
                <w:ilvl w:val="0"/>
                <w:numId w:val="5"/>
              </w:numPr>
              <w:spacing w:before="100" w:beforeAutospacing="1" w:after="75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арендной платы</w:t>
            </w:r>
          </w:p>
          <w:p w14:paraId="557666F8" w14:textId="77777777" w:rsidR="00D11C4B" w:rsidRPr="00D11C4B" w:rsidRDefault="00D11C4B" w:rsidP="00D11C4B">
            <w:pPr>
              <w:numPr>
                <w:ilvl w:val="0"/>
                <w:numId w:val="5"/>
              </w:numPr>
              <w:spacing w:before="100" w:beforeAutospacing="1" w:after="75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ржение договора аренды</w:t>
            </w:r>
          </w:p>
          <w:p w14:paraId="3A591F7F" w14:textId="77777777" w:rsidR="00D11C4B" w:rsidRPr="00D11C4B" w:rsidRDefault="00D11C4B" w:rsidP="00D11C4B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купательной способности корпоративного сектора</w:t>
            </w:r>
          </w:p>
        </w:tc>
      </w:tr>
    </w:tbl>
    <w:p w14:paraId="3E29BF05" w14:textId="77777777" w:rsidR="00102E7C" w:rsidRDefault="00102E7C" w:rsidP="00E0377B">
      <w:pPr>
        <w:spacing w:after="0" w:line="240" w:lineRule="auto"/>
        <w:jc w:val="center"/>
        <w:rPr>
          <w:rFonts w:ascii="PT Sans" w:eastAsia="Times New Roman" w:hAnsi="PT Sans" w:cs="Times New Roman"/>
          <w:color w:val="2B2B2B"/>
          <w:sz w:val="24"/>
          <w:szCs w:val="24"/>
          <w:shd w:val="clear" w:color="auto" w:fill="F2F2F2"/>
          <w:lang w:eastAsia="ru-RU"/>
        </w:rPr>
      </w:pPr>
    </w:p>
    <w:p w14:paraId="1030E961" w14:textId="77777777" w:rsidR="00D11C4B" w:rsidRDefault="00D11C4B" w:rsidP="00E0377B">
      <w:pPr>
        <w:spacing w:after="0" w:line="240" w:lineRule="auto"/>
        <w:jc w:val="center"/>
        <w:rPr>
          <w:rFonts w:ascii="PT Sans" w:eastAsia="Times New Roman" w:hAnsi="PT Sans" w:cs="Times New Roman"/>
          <w:color w:val="2B2B2B"/>
          <w:sz w:val="24"/>
          <w:szCs w:val="24"/>
          <w:shd w:val="clear" w:color="auto" w:fill="F2F2F2"/>
          <w:lang w:eastAsia="ru-RU"/>
        </w:rPr>
      </w:pPr>
    </w:p>
    <w:p w14:paraId="0DD6C9AC" w14:textId="77777777" w:rsidR="00D11C4B" w:rsidRPr="00D11C4B" w:rsidRDefault="00D11C4B" w:rsidP="00D11C4B">
      <w:pP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1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писание рынка сбыта</w:t>
      </w:r>
    </w:p>
    <w:p w14:paraId="040387CE" w14:textId="6D2DD9F8" w:rsidR="00D11C4B" w:rsidRPr="00D11C4B" w:rsidRDefault="00D11C4B" w:rsidP="004152AE">
      <w:pPr>
        <w:numPr>
          <w:ilvl w:val="0"/>
          <w:numId w:val="6"/>
        </w:numPr>
        <w:spacing w:after="0" w:line="240" w:lineRule="auto"/>
        <w:ind w:left="1015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окупный объем рынка аренды офисной недвижимости в России оценивается в 300-400 млрд рублей. </w:t>
      </w:r>
    </w:p>
    <w:p w14:paraId="167DA5C8" w14:textId="1741ABBA" w:rsidR="00D11C4B" w:rsidRPr="00D11C4B" w:rsidRDefault="00D11C4B" w:rsidP="004152AE">
      <w:pPr>
        <w:numPr>
          <w:ilvl w:val="0"/>
          <w:numId w:val="6"/>
        </w:numPr>
        <w:spacing w:after="0" w:line="240" w:lineRule="auto"/>
        <w:ind w:left="1015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 среднем эксперты оценивают рост рынка на 2-3% в год. Причем значительное повышение спроса отмечено на помещения A класса и «зеленые офисы» — высокотехнологичные «умные дома». </w:t>
      </w:r>
    </w:p>
    <w:p w14:paraId="6D4DA91E" w14:textId="77777777" w:rsidR="00D11C4B" w:rsidRPr="00D11C4B" w:rsidRDefault="00D11C4B" w:rsidP="004152AE">
      <w:pPr>
        <w:numPr>
          <w:ilvl w:val="0"/>
          <w:numId w:val="6"/>
        </w:numPr>
        <w:spacing w:after="0" w:line="240" w:lineRule="auto"/>
        <w:ind w:left="1015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ую долю рынка — 35% от объёма — составляют некоммерческие, финансовые и инвестиционные компании. На втором месте — компании из сферы телекоммуникаций, медиа и IT. Третье — производственные компании и сектор услуг.</w:t>
      </w:r>
    </w:p>
    <w:p w14:paraId="575DDE55" w14:textId="317B744C" w:rsidR="00D11C4B" w:rsidRDefault="00D11C4B" w:rsidP="004152AE">
      <w:pPr>
        <w:numPr>
          <w:ilvl w:val="0"/>
          <w:numId w:val="6"/>
        </w:numPr>
        <w:spacing w:after="0" w:line="240" w:lineRule="auto"/>
        <w:ind w:left="1015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цена аренды офисов в стране зависит от региона. В Москве средняя цена аренды офиса А класса равна </w:t>
      </w:r>
      <w:r w:rsidR="004F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1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9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0</w:t>
      </w:r>
      <w:r w:rsidRPr="00D1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за 1 м² в </w:t>
      </w:r>
      <w:r w:rsidR="0049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Pr="00D1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 других регионах ставка может быть ниже на 20-30%.</w:t>
      </w:r>
    </w:p>
    <w:p w14:paraId="682947F8" w14:textId="77777777" w:rsidR="004152AE" w:rsidRPr="00D11C4B" w:rsidRDefault="004152AE" w:rsidP="004152AE">
      <w:pPr>
        <w:spacing w:after="0" w:line="240" w:lineRule="auto"/>
        <w:ind w:left="10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27353A" w14:textId="38839C3B" w:rsidR="00D11C4B" w:rsidRPr="00D11C4B" w:rsidRDefault="00D11C4B" w:rsidP="004152AE">
      <w:pPr>
        <w:spacing w:line="240" w:lineRule="auto"/>
        <w:ind w:firstLine="6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рынка, потенциал роста и средние показатели цен по аренде офисных площадей — обеспечивают доходности в 20-30%. Первый доход от инвестиций в проект можно получить уже через </w:t>
      </w:r>
      <w:r w:rsidR="00013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1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3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ев</w:t>
      </w:r>
      <w:r w:rsidRPr="00D1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FEE888" w14:textId="77777777" w:rsidR="00D11C4B" w:rsidRDefault="00D11C4B" w:rsidP="00E0377B">
      <w:pPr>
        <w:spacing w:after="0" w:line="240" w:lineRule="auto"/>
        <w:jc w:val="center"/>
        <w:rPr>
          <w:rFonts w:ascii="PT Sans" w:eastAsia="Times New Roman" w:hAnsi="PT Sans" w:cs="Times New Roman"/>
          <w:color w:val="2B2B2B"/>
          <w:sz w:val="24"/>
          <w:szCs w:val="24"/>
          <w:shd w:val="clear" w:color="auto" w:fill="F2F2F2"/>
          <w:lang w:eastAsia="ru-RU"/>
        </w:rPr>
      </w:pPr>
    </w:p>
    <w:p w14:paraId="73D16440" w14:textId="77777777" w:rsidR="00013F6A" w:rsidRPr="00013F6A" w:rsidRDefault="00013F6A" w:rsidP="00013F6A">
      <w:pP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3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одажи и маркетинг</w:t>
      </w:r>
    </w:p>
    <w:p w14:paraId="42FFCE28" w14:textId="094113B8" w:rsidR="00013F6A" w:rsidRPr="00013F6A" w:rsidRDefault="00013F6A" w:rsidP="004152AE">
      <w:pPr>
        <w:spacing w:after="225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арендодателя — создать комфортное и функциональное место для работы, оборудованное всем необходимым. </w:t>
      </w:r>
    </w:p>
    <w:p w14:paraId="6A94A560" w14:textId="77777777" w:rsidR="00013F6A" w:rsidRPr="00013F6A" w:rsidRDefault="00013F6A" w:rsidP="004152AE">
      <w:pPr>
        <w:spacing w:after="225" w:line="240" w:lineRule="auto"/>
        <w:ind w:firstLine="6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ая аудитория</w:t>
      </w:r>
    </w:p>
    <w:p w14:paraId="639953B3" w14:textId="77777777" w:rsidR="00013F6A" w:rsidRPr="00013F6A" w:rsidRDefault="00013F6A" w:rsidP="004152AE">
      <w:pPr>
        <w:numPr>
          <w:ilvl w:val="0"/>
          <w:numId w:val="7"/>
        </w:numPr>
        <w:spacing w:after="0" w:line="240" w:lineRule="auto"/>
        <w:ind w:left="1015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-юридические лица — представители малого и среднего бизнеса, филиалы крупных корпораций, которые развивают бизнес в новом регионе. Они составляют 70-80% от объёма целевой аудитории.</w:t>
      </w:r>
    </w:p>
    <w:p w14:paraId="0C2CF596" w14:textId="77777777" w:rsidR="00013F6A" w:rsidRPr="00013F6A" w:rsidRDefault="00013F6A" w:rsidP="004152AE">
      <w:pPr>
        <w:numPr>
          <w:ilvl w:val="0"/>
          <w:numId w:val="7"/>
        </w:numPr>
        <w:spacing w:after="0" w:line="240" w:lineRule="auto"/>
        <w:ind w:left="1015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е предприниматели. Кроме офисных площадей, проектом предусмотрено сдача в аренду зон для коммерческих целей. Например, в бизнес-центре можно открыть кафе, салон красоты, ресторан или магазин канцелярских товаров. Объем таких клиентов составит 10-15%.</w:t>
      </w:r>
    </w:p>
    <w:p w14:paraId="33D64320" w14:textId="77777777" w:rsidR="00013F6A" w:rsidRPr="00013F6A" w:rsidRDefault="00013F6A" w:rsidP="004152AE">
      <w:pPr>
        <w:numPr>
          <w:ilvl w:val="0"/>
          <w:numId w:val="7"/>
        </w:numPr>
        <w:spacing w:after="0" w:line="240" w:lineRule="auto"/>
        <w:ind w:left="1015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, муниципальные и общественные организации —благотворительные фонды, образовательные учреждения, общественно-политические объединения.</w:t>
      </w:r>
    </w:p>
    <w:p w14:paraId="7B4009E8" w14:textId="77777777" w:rsidR="00767909" w:rsidRDefault="00767909" w:rsidP="007577DF">
      <w:pP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5-plan-proizvodstva"/>
      <w:bookmarkStart w:id="1" w:name="6-organizacionna"/>
      <w:bookmarkStart w:id="2" w:name="7-finansovyy-plan"/>
      <w:bookmarkStart w:id="3" w:name="8-faktory-riska"/>
      <w:bookmarkEnd w:id="0"/>
      <w:bookmarkEnd w:id="1"/>
      <w:bookmarkEnd w:id="2"/>
      <w:bookmarkEnd w:id="3"/>
    </w:p>
    <w:p w14:paraId="58DFF99D" w14:textId="31574007" w:rsidR="00013F6A" w:rsidRPr="00013F6A" w:rsidRDefault="00767909" w:rsidP="007577DF">
      <w:pP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013F6A" w:rsidRPr="00013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акторы риска</w:t>
      </w:r>
    </w:p>
    <w:p w14:paraId="2377D115" w14:textId="77777777" w:rsidR="00013F6A" w:rsidRPr="00013F6A" w:rsidRDefault="00013F6A" w:rsidP="004152AE">
      <w:pPr>
        <w:numPr>
          <w:ilvl w:val="0"/>
          <w:numId w:val="10"/>
        </w:numPr>
        <w:spacing w:after="0" w:line="240" w:lineRule="auto"/>
        <w:ind w:left="1015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снижения спроса на офисные помещения со стороны компаний, бизнесов из-за экономического кризиса или снижения общей деловой активности в городе</w:t>
      </w:r>
    </w:p>
    <w:p w14:paraId="469CCC53" w14:textId="77777777" w:rsidR="00013F6A" w:rsidRPr="00013F6A" w:rsidRDefault="00013F6A" w:rsidP="004152AE">
      <w:pPr>
        <w:numPr>
          <w:ilvl w:val="0"/>
          <w:numId w:val="10"/>
        </w:numPr>
        <w:spacing w:after="0" w:line="240" w:lineRule="auto"/>
        <w:ind w:left="1015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конкуренции со стороны аналогичных бизнес-центров или крупных компаний, сдающих офисы в аренду</w:t>
      </w:r>
    </w:p>
    <w:p w14:paraId="085760C0" w14:textId="77777777" w:rsidR="00013F6A" w:rsidRPr="00013F6A" w:rsidRDefault="00013F6A" w:rsidP="004152AE">
      <w:pPr>
        <w:numPr>
          <w:ilvl w:val="0"/>
          <w:numId w:val="10"/>
        </w:numPr>
        <w:spacing w:after="0" w:line="240" w:lineRule="auto"/>
        <w:ind w:left="1015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и, связанные с переводом сотрудников на удаленную работы</w:t>
      </w:r>
    </w:p>
    <w:p w14:paraId="1B275C00" w14:textId="77777777" w:rsidR="00013F6A" w:rsidRPr="00013F6A" w:rsidRDefault="00013F6A" w:rsidP="004152AE">
      <w:pPr>
        <w:numPr>
          <w:ilvl w:val="0"/>
          <w:numId w:val="10"/>
        </w:numPr>
        <w:spacing w:after="0" w:line="240" w:lineRule="auto"/>
        <w:ind w:left="1015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цен на коммунальные услуги и рост финансовых издержек на содержание здания центра, его помещений в надлежащем техническом состоянии.</w:t>
      </w:r>
    </w:p>
    <w:p w14:paraId="2493B960" w14:textId="77777777" w:rsidR="00D11C4B" w:rsidRDefault="00D11C4B" w:rsidP="00E0377B">
      <w:pPr>
        <w:spacing w:after="0" w:line="240" w:lineRule="auto"/>
        <w:jc w:val="center"/>
        <w:rPr>
          <w:rFonts w:ascii="PT Sans" w:eastAsia="Times New Roman" w:hAnsi="PT Sans" w:cs="Times New Roman"/>
          <w:color w:val="2B2B2B"/>
          <w:sz w:val="24"/>
          <w:szCs w:val="24"/>
          <w:shd w:val="clear" w:color="auto" w:fill="F2F2F2"/>
          <w:lang w:eastAsia="ru-RU"/>
        </w:rPr>
      </w:pPr>
    </w:p>
    <w:p w14:paraId="4A27F1F3" w14:textId="77777777" w:rsidR="00D11C4B" w:rsidRDefault="00D11C4B" w:rsidP="00E0377B">
      <w:pPr>
        <w:spacing w:after="0" w:line="240" w:lineRule="auto"/>
        <w:jc w:val="center"/>
        <w:rPr>
          <w:rFonts w:ascii="PT Sans" w:eastAsia="Times New Roman" w:hAnsi="PT Sans" w:cs="Times New Roman"/>
          <w:color w:val="2B2B2B"/>
          <w:sz w:val="24"/>
          <w:szCs w:val="24"/>
          <w:shd w:val="clear" w:color="auto" w:fill="F2F2F2"/>
          <w:lang w:eastAsia="ru-RU"/>
        </w:rPr>
      </w:pPr>
    </w:p>
    <w:p w14:paraId="5D55D28A" w14:textId="77777777" w:rsidR="006A1D51" w:rsidRDefault="006A1D51"/>
    <w:sectPr w:rsidR="006A1D51" w:rsidSect="004152A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AF0"/>
    <w:multiLevelType w:val="multilevel"/>
    <w:tmpl w:val="6A7E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07AF2"/>
    <w:multiLevelType w:val="multilevel"/>
    <w:tmpl w:val="F820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1428F"/>
    <w:multiLevelType w:val="multilevel"/>
    <w:tmpl w:val="470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5057B"/>
    <w:multiLevelType w:val="multilevel"/>
    <w:tmpl w:val="C466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72509"/>
    <w:multiLevelType w:val="multilevel"/>
    <w:tmpl w:val="E440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D68EF"/>
    <w:multiLevelType w:val="multilevel"/>
    <w:tmpl w:val="B7F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C4AE5"/>
    <w:multiLevelType w:val="multilevel"/>
    <w:tmpl w:val="E4A4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35E4B"/>
    <w:multiLevelType w:val="multilevel"/>
    <w:tmpl w:val="77DE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A115F"/>
    <w:multiLevelType w:val="multilevel"/>
    <w:tmpl w:val="14B4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663BD"/>
    <w:multiLevelType w:val="multilevel"/>
    <w:tmpl w:val="386E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7B"/>
    <w:rsid w:val="00013F6A"/>
    <w:rsid w:val="00102E7C"/>
    <w:rsid w:val="00155481"/>
    <w:rsid w:val="004152AE"/>
    <w:rsid w:val="00496655"/>
    <w:rsid w:val="004F32DB"/>
    <w:rsid w:val="00571045"/>
    <w:rsid w:val="006A1D51"/>
    <w:rsid w:val="007577DF"/>
    <w:rsid w:val="00767909"/>
    <w:rsid w:val="00773B70"/>
    <w:rsid w:val="00865D7F"/>
    <w:rsid w:val="009F1511"/>
    <w:rsid w:val="00AE5BB5"/>
    <w:rsid w:val="00C15F39"/>
    <w:rsid w:val="00D11C4B"/>
    <w:rsid w:val="00DF60F4"/>
    <w:rsid w:val="00E0377B"/>
    <w:rsid w:val="00FC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E5B0"/>
  <w15:chartTrackingRefBased/>
  <w15:docId w15:val="{94E3230C-FCFC-4729-83B3-5BD662D9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2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377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2E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02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0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4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8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1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3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4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14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0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35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2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4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CDD6-37B4-4E44-976B-BABDF8F5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явка Семён Васильевич</dc:creator>
  <cp:keywords/>
  <dc:description/>
  <cp:lastModifiedBy>андрей</cp:lastModifiedBy>
  <cp:revision>6</cp:revision>
  <dcterms:created xsi:type="dcterms:W3CDTF">2023-02-14T15:44:00Z</dcterms:created>
  <dcterms:modified xsi:type="dcterms:W3CDTF">2023-06-13T12:56:00Z</dcterms:modified>
</cp:coreProperties>
</file>